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69B" w:rsidRDefault="00220FC0">
      <w:r>
        <w:t xml:space="preserve">Zał. nr 1 </w:t>
      </w:r>
      <w:r w:rsidR="00205233">
        <w:t xml:space="preserve">Punkty sprzedaży energii elektrycznej Gmina Korytnica </w:t>
      </w:r>
    </w:p>
    <w:tbl>
      <w:tblPr>
        <w:tblStyle w:val="TableNormal"/>
        <w:tblW w:w="0" w:type="auto"/>
        <w:tblInd w:w="117" w:type="dxa"/>
        <w:tblBorders>
          <w:top w:val="single" w:sz="4" w:space="0" w:color="676C77"/>
          <w:left w:val="single" w:sz="4" w:space="0" w:color="676C77"/>
          <w:bottom w:val="single" w:sz="4" w:space="0" w:color="676C77"/>
          <w:right w:val="single" w:sz="4" w:space="0" w:color="676C77"/>
          <w:insideH w:val="single" w:sz="4" w:space="0" w:color="676C77"/>
          <w:insideV w:val="single" w:sz="4" w:space="0" w:color="676C77"/>
        </w:tblBorders>
        <w:tblLayout w:type="fixed"/>
        <w:tblLook w:val="01E0"/>
      </w:tblPr>
      <w:tblGrid>
        <w:gridCol w:w="422"/>
        <w:gridCol w:w="2373"/>
        <w:gridCol w:w="2383"/>
        <w:gridCol w:w="420"/>
        <w:gridCol w:w="701"/>
        <w:gridCol w:w="1966"/>
        <w:gridCol w:w="2064"/>
        <w:gridCol w:w="869"/>
        <w:gridCol w:w="708"/>
        <w:gridCol w:w="984"/>
        <w:gridCol w:w="1073"/>
      </w:tblGrid>
      <w:tr w:rsidR="00205233" w:rsidTr="00673024">
        <w:trPr>
          <w:trHeight w:val="585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b/>
                <w:sz w:val="16"/>
              </w:rPr>
            </w:pPr>
          </w:p>
          <w:p w:rsidR="00205233" w:rsidRDefault="00205233" w:rsidP="00673024">
            <w:pPr>
              <w:pStyle w:val="TableParagraph"/>
              <w:spacing w:line="240" w:lineRule="auto"/>
              <w:ind w:left="11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Lp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b/>
                <w:sz w:val="16"/>
              </w:rPr>
            </w:pPr>
          </w:p>
          <w:p w:rsidR="00205233" w:rsidRDefault="00205233" w:rsidP="00673024">
            <w:pPr>
              <w:pStyle w:val="TableParagraph"/>
              <w:spacing w:line="240" w:lineRule="auto"/>
              <w:ind w:left="732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unkt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boru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b/>
                <w:sz w:val="16"/>
              </w:rPr>
            </w:pPr>
          </w:p>
          <w:p w:rsidR="00205233" w:rsidRDefault="00205233" w:rsidP="00673024">
            <w:pPr>
              <w:pStyle w:val="TableParagraph"/>
              <w:spacing w:line="240" w:lineRule="auto"/>
              <w:ind w:left="1017" w:right="100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ulica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b/>
                <w:sz w:val="16"/>
              </w:rPr>
            </w:pPr>
          </w:p>
          <w:p w:rsidR="00205233" w:rsidRDefault="00205233" w:rsidP="00673024">
            <w:pPr>
              <w:pStyle w:val="TableParagraph"/>
              <w:spacing w:line="240" w:lineRule="auto"/>
              <w:ind w:left="138"/>
              <w:rPr>
                <w:b/>
                <w:sz w:val="16"/>
              </w:rPr>
            </w:pPr>
            <w:r>
              <w:rPr>
                <w:b/>
                <w:sz w:val="16"/>
              </w:rPr>
              <w:t>nr</w:t>
            </w: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b/>
                <w:sz w:val="16"/>
              </w:rPr>
            </w:pPr>
          </w:p>
          <w:p w:rsidR="00205233" w:rsidRDefault="00205233" w:rsidP="00673024">
            <w:pPr>
              <w:pStyle w:val="TableParagraph"/>
              <w:spacing w:line="240" w:lineRule="auto"/>
              <w:ind w:right="212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od</w:t>
            </w:r>
            <w:proofErr w:type="spellEnd"/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b/>
                <w:sz w:val="16"/>
              </w:rPr>
            </w:pPr>
          </w:p>
          <w:p w:rsidR="00205233" w:rsidRDefault="00205233" w:rsidP="00673024">
            <w:pPr>
              <w:pStyle w:val="TableParagraph"/>
              <w:spacing w:line="240" w:lineRule="auto"/>
              <w:ind w:left="553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Miejscowość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b/>
                <w:sz w:val="16"/>
              </w:rPr>
            </w:pPr>
          </w:p>
          <w:p w:rsidR="00205233" w:rsidRDefault="00205233" w:rsidP="00673024">
            <w:pPr>
              <w:pStyle w:val="TableParagraph"/>
              <w:spacing w:line="240" w:lineRule="auto"/>
              <w:ind w:right="223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Numer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ndentyfikacyjny</w:t>
            </w:r>
            <w:proofErr w:type="spellEnd"/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before="97" w:line="240" w:lineRule="auto"/>
              <w:ind w:left="173" w:right="147" w:firstLine="2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Numer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Licznika</w:t>
            </w:r>
            <w:proofErr w:type="spellEnd"/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b/>
                <w:sz w:val="16"/>
              </w:rPr>
            </w:pPr>
          </w:p>
          <w:p w:rsidR="00205233" w:rsidRDefault="00205233" w:rsidP="00673024">
            <w:pPr>
              <w:pStyle w:val="TableParagraph"/>
              <w:spacing w:line="240" w:lineRule="auto"/>
              <w:ind w:left="14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aryfa</w:t>
            </w:r>
            <w:proofErr w:type="spellEnd"/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b/>
                <w:sz w:val="16"/>
              </w:rPr>
            </w:pPr>
          </w:p>
          <w:p w:rsidR="00205233" w:rsidRDefault="00205233" w:rsidP="00673024">
            <w:pPr>
              <w:pStyle w:val="TableParagraph"/>
              <w:spacing w:line="240" w:lineRule="auto"/>
              <w:ind w:left="33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Moc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umowna</w:t>
            </w:r>
            <w:proofErr w:type="spellEnd"/>
          </w:p>
        </w:tc>
        <w:tc>
          <w:tcPr>
            <w:tcW w:w="1073" w:type="dxa"/>
          </w:tcPr>
          <w:p w:rsidR="00205233" w:rsidRDefault="00205233" w:rsidP="00673024">
            <w:pPr>
              <w:pStyle w:val="TableParagraph"/>
              <w:spacing w:line="240" w:lineRule="auto"/>
              <w:ind w:left="33" w:right="1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zacowa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 w:rsidR="007E5668">
              <w:rPr>
                <w:b/>
                <w:sz w:val="16"/>
              </w:rPr>
              <w:t>roczne</w:t>
            </w:r>
            <w:proofErr w:type="spellEnd"/>
          </w:p>
          <w:p w:rsidR="00205233" w:rsidRDefault="00205233" w:rsidP="00673024">
            <w:pPr>
              <w:pStyle w:val="TableParagraph"/>
              <w:spacing w:line="175" w:lineRule="exact"/>
              <w:ind w:left="33" w:right="2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zużyci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nergii</w:t>
            </w:r>
            <w:proofErr w:type="spellEnd"/>
          </w:p>
        </w:tc>
      </w:tr>
      <w:tr w:rsidR="00EC4092" w:rsidTr="00673024">
        <w:trPr>
          <w:trHeight w:val="251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before="27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before="27" w:line="240" w:lineRule="auto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before="27" w:line="240" w:lineRule="auto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Małkowskiego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before="27" w:line="240" w:lineRule="auto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before="27" w:line="240" w:lineRule="auto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before="27" w:line="240" w:lineRule="auto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63_01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before="27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spacing w:before="27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6000</w:t>
            </w:r>
          </w:p>
        </w:tc>
      </w:tr>
      <w:tr w:rsidR="00EC4092" w:rsidTr="00673024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Połaz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więtochowskie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Połaz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więtochowskie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54_04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2,3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2300</w:t>
            </w:r>
          </w:p>
        </w:tc>
      </w:tr>
      <w:tr w:rsidR="00EC4092" w:rsidTr="00673024">
        <w:trPr>
          <w:trHeight w:val="194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Star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więtochów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line="174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Star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więtochów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line="17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57_00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3,9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2500</w:t>
            </w:r>
          </w:p>
        </w:tc>
      </w:tr>
      <w:tr w:rsidR="00EC4092" w:rsidTr="00673024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Kąty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Kąty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59_04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3000</w:t>
            </w:r>
          </w:p>
        </w:tc>
      </w:tr>
      <w:tr w:rsidR="00EC4092" w:rsidTr="00673024">
        <w:trPr>
          <w:trHeight w:val="194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Gór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ubaki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line="174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Gór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ubaki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line="17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60_05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3000</w:t>
            </w:r>
          </w:p>
        </w:tc>
      </w:tr>
      <w:tr w:rsidR="00EC4092" w:rsidTr="00673024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Połaz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więtochowskie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Połaz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więtochowskie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52_00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2,6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2500</w:t>
            </w:r>
          </w:p>
        </w:tc>
      </w:tr>
      <w:tr w:rsidR="00EC4092" w:rsidTr="00673024">
        <w:trPr>
          <w:trHeight w:val="194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7.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Kruszew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line="174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Kruszew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line="17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62_09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3400</w:t>
            </w:r>
          </w:p>
        </w:tc>
      </w:tr>
      <w:tr w:rsidR="00EC4092" w:rsidTr="00673024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8.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Roguszyn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Roguszyn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47_01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2300</w:t>
            </w:r>
          </w:p>
        </w:tc>
      </w:tr>
      <w:tr w:rsidR="00EC4092" w:rsidTr="00673024">
        <w:trPr>
          <w:trHeight w:val="194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Gór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orze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line="174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Gór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orze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line="17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61_07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2300</w:t>
            </w:r>
          </w:p>
        </w:tc>
      </w:tr>
      <w:tr w:rsidR="00EC4092" w:rsidTr="00673024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Adampol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Adampol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51_08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500</w:t>
            </w:r>
          </w:p>
        </w:tc>
      </w:tr>
      <w:tr w:rsidR="00EC4092" w:rsidTr="00673024">
        <w:trPr>
          <w:trHeight w:val="194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Zakrzew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line="174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Zakrzew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line="17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50_06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5000</w:t>
            </w:r>
          </w:p>
        </w:tc>
      </w:tr>
      <w:tr w:rsidR="00EC4092" w:rsidTr="00673024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12.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Rabiany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Rabiany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48_03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0000</w:t>
            </w:r>
          </w:p>
        </w:tc>
      </w:tr>
      <w:tr w:rsidR="00EC4092" w:rsidTr="00673024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13.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Wol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ka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Wol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ka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46_09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500</w:t>
            </w:r>
          </w:p>
        </w:tc>
      </w:tr>
      <w:tr w:rsidR="00EC4092" w:rsidTr="00673024">
        <w:trPr>
          <w:trHeight w:val="194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14.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Małkowskiego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line="174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line="17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45_07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4500</w:t>
            </w:r>
          </w:p>
        </w:tc>
      </w:tr>
      <w:tr w:rsidR="00EC4092" w:rsidTr="00673024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15.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Nojszew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Nojszew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64_03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100</w:t>
            </w:r>
          </w:p>
        </w:tc>
      </w:tr>
      <w:tr w:rsidR="00EC4092" w:rsidTr="00673024">
        <w:trPr>
          <w:trHeight w:val="194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16.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Trawy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line="174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Trawy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line="17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44_05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2500</w:t>
            </w:r>
          </w:p>
        </w:tc>
      </w:tr>
      <w:tr w:rsidR="00EC4092" w:rsidTr="00673024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17.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Paplin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937_08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G11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200</w:t>
            </w:r>
          </w:p>
        </w:tc>
      </w:tr>
      <w:tr w:rsidR="00EC4092" w:rsidTr="00673024">
        <w:trPr>
          <w:trHeight w:val="194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18.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Żelazów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line="174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Żelazów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line="17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49_05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7600</w:t>
            </w:r>
          </w:p>
        </w:tc>
      </w:tr>
      <w:tr w:rsidR="00EC4092" w:rsidTr="00673024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19.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Jaczew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Jaczew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84_01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200</w:t>
            </w:r>
          </w:p>
        </w:tc>
      </w:tr>
      <w:tr w:rsidR="00EC4092" w:rsidTr="00673024">
        <w:trPr>
          <w:trHeight w:val="194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20.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174" w:lineRule="exact"/>
              <w:ind w:left="65"/>
              <w:rPr>
                <w:sz w:val="16"/>
              </w:rPr>
            </w:pP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line="174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line="17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03_07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3000</w:t>
            </w:r>
          </w:p>
        </w:tc>
      </w:tr>
      <w:tr w:rsidR="00EC4092" w:rsidTr="00673024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Bednarze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1029_08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C11o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3500</w:t>
            </w:r>
          </w:p>
        </w:tc>
      </w:tr>
      <w:tr w:rsidR="00EC4092" w:rsidTr="00673024">
        <w:trPr>
          <w:trHeight w:val="194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line="174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Zalesie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line="17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944_01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2490</w:t>
            </w:r>
          </w:p>
        </w:tc>
      </w:tr>
      <w:tr w:rsidR="00EC4092" w:rsidTr="00673024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Teodorówka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942_07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200</w:t>
            </w:r>
          </w:p>
        </w:tc>
      </w:tr>
      <w:tr w:rsidR="00EC4092" w:rsidTr="00673024">
        <w:trPr>
          <w:trHeight w:val="194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line="174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Now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więtochów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line="17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940_03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2300</w:t>
            </w:r>
          </w:p>
        </w:tc>
      </w:tr>
      <w:tr w:rsidR="00EC4092" w:rsidTr="00673024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Chmielew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Chmielew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83_09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600</w:t>
            </w:r>
          </w:p>
        </w:tc>
      </w:tr>
      <w:tr w:rsidR="00EC4092" w:rsidTr="00673024">
        <w:trPr>
          <w:trHeight w:val="194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Adampol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line="174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Adampol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line="17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55_06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2,2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200</w:t>
            </w:r>
          </w:p>
        </w:tc>
      </w:tr>
      <w:tr w:rsidR="00EC4092" w:rsidTr="00673024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Paplin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Paplin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69_03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288</w:t>
            </w:r>
          </w:p>
        </w:tc>
      </w:tr>
      <w:tr w:rsidR="00EC4092" w:rsidTr="00673024">
        <w:trPr>
          <w:trHeight w:val="194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Leśniki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line="174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Leśniki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line="17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43_03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2,8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550</w:t>
            </w:r>
          </w:p>
        </w:tc>
      </w:tr>
      <w:tr w:rsidR="00EC4092" w:rsidTr="00673024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Trawy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Trawy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82_07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432</w:t>
            </w:r>
          </w:p>
        </w:tc>
      </w:tr>
      <w:tr w:rsidR="00EC4092" w:rsidTr="00673024">
        <w:trPr>
          <w:trHeight w:val="194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Wielądki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line="174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Wielądki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line="17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81_05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0,8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550</w:t>
            </w:r>
          </w:p>
        </w:tc>
      </w:tr>
      <w:tr w:rsidR="00EC4092" w:rsidTr="00673024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Kąty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7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Kąty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79_02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5000</w:t>
            </w:r>
          </w:p>
        </w:tc>
      </w:tr>
      <w:tr w:rsidR="00EC4092" w:rsidTr="00673024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Gór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rednie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Gór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rednie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78_00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550</w:t>
            </w:r>
          </w:p>
        </w:tc>
      </w:tr>
      <w:tr w:rsidR="00EC4092" w:rsidTr="00673024">
        <w:trPr>
          <w:trHeight w:val="194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Rabiany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line="174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Rabiany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line="17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76_06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3850</w:t>
            </w:r>
          </w:p>
        </w:tc>
      </w:tr>
      <w:tr w:rsidR="00EC4092" w:rsidTr="00673024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Pniewnik</w:t>
            </w:r>
            <w:proofErr w:type="spellEnd"/>
            <w:r>
              <w:rPr>
                <w:sz w:val="16"/>
              </w:rPr>
              <w:t xml:space="preserve"> II</w:t>
            </w:r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Pniewnik</w:t>
            </w:r>
            <w:proofErr w:type="spellEnd"/>
            <w:r>
              <w:rPr>
                <w:sz w:val="16"/>
              </w:rPr>
              <w:t xml:space="preserve"> II</w:t>
            </w:r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74_02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8400</w:t>
            </w:r>
          </w:p>
        </w:tc>
      </w:tr>
      <w:tr w:rsidR="00EC4092" w:rsidTr="00673024">
        <w:trPr>
          <w:trHeight w:val="194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line="174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Kupce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line="17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939_02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2345</w:t>
            </w:r>
          </w:p>
        </w:tc>
      </w:tr>
      <w:tr w:rsidR="00EC4092" w:rsidTr="00673024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Decie</w:t>
            </w:r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Decie</w:t>
            </w:r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188_01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2123</w:t>
            </w:r>
          </w:p>
        </w:tc>
      </w:tr>
      <w:tr w:rsidR="00EC4092" w:rsidTr="00673024">
        <w:trPr>
          <w:trHeight w:val="194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Rabiany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line="174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Rabiany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line="17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17_04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200</w:t>
            </w:r>
          </w:p>
        </w:tc>
      </w:tr>
      <w:tr w:rsidR="00EC4092" w:rsidTr="00673024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Roguszyn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Roguszyn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16_02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6545</w:t>
            </w:r>
          </w:p>
        </w:tc>
      </w:tr>
      <w:tr w:rsidR="00EC4092" w:rsidTr="00673024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Rowiska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Rowiska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15_00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4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3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000</w:t>
            </w:r>
          </w:p>
        </w:tc>
      </w:tr>
    </w:tbl>
    <w:p w:rsidR="00205233" w:rsidRDefault="00205233" w:rsidP="00205233">
      <w:pPr>
        <w:rPr>
          <w:sz w:val="16"/>
        </w:rPr>
        <w:sectPr w:rsidR="00205233" w:rsidSect="00205233">
          <w:headerReference w:type="default" r:id="rId7"/>
          <w:pgSz w:w="16840" w:h="11900" w:orient="landscape"/>
          <w:pgMar w:top="1080" w:right="1320" w:bottom="280" w:left="1320" w:header="410" w:footer="708" w:gutter="0"/>
          <w:cols w:space="708"/>
        </w:sectPr>
      </w:pPr>
    </w:p>
    <w:tbl>
      <w:tblPr>
        <w:tblStyle w:val="TableNormal"/>
        <w:tblW w:w="13961" w:type="dxa"/>
        <w:tblInd w:w="117" w:type="dxa"/>
        <w:tblBorders>
          <w:top w:val="single" w:sz="4" w:space="0" w:color="676C77"/>
          <w:left w:val="single" w:sz="4" w:space="0" w:color="676C77"/>
          <w:bottom w:val="single" w:sz="4" w:space="0" w:color="676C77"/>
          <w:right w:val="single" w:sz="4" w:space="0" w:color="676C77"/>
          <w:insideH w:val="single" w:sz="4" w:space="0" w:color="676C77"/>
          <w:insideV w:val="single" w:sz="4" w:space="0" w:color="676C77"/>
        </w:tblBorders>
        <w:tblLayout w:type="fixed"/>
        <w:tblLook w:val="01E0"/>
      </w:tblPr>
      <w:tblGrid>
        <w:gridCol w:w="422"/>
        <w:gridCol w:w="2373"/>
        <w:gridCol w:w="2383"/>
        <w:gridCol w:w="420"/>
        <w:gridCol w:w="701"/>
        <w:gridCol w:w="1966"/>
        <w:gridCol w:w="2064"/>
        <w:gridCol w:w="869"/>
        <w:gridCol w:w="708"/>
        <w:gridCol w:w="794"/>
        <w:gridCol w:w="189"/>
        <w:gridCol w:w="1072"/>
      </w:tblGrid>
      <w:tr w:rsidR="00EC4092" w:rsidTr="00EC4092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lastRenderedPageBreak/>
              <w:t>40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Pniewnik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214_08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4211</w:t>
            </w:r>
          </w:p>
        </w:tc>
      </w:tr>
      <w:tr w:rsidR="00EC4092" w:rsidTr="00EC4092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Rowiska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Rowiska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PL_ZEWD_1433000242_01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2456</w:t>
            </w:r>
          </w:p>
        </w:tc>
      </w:tr>
      <w:tr w:rsidR="00EC4092" w:rsidTr="00EC4092">
        <w:trPr>
          <w:trHeight w:val="194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212_04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8000</w:t>
            </w:r>
          </w:p>
        </w:tc>
      </w:tr>
      <w:tr w:rsidR="00EC4092" w:rsidTr="00EC4092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Zakrzew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Zakrzew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PL_ZEWD_1433000258_02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2434</w:t>
            </w:r>
          </w:p>
        </w:tc>
      </w:tr>
      <w:tr w:rsidR="00EC4092" w:rsidTr="00EC4092">
        <w:trPr>
          <w:trHeight w:val="194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Czaple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210_00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900</w:t>
            </w:r>
          </w:p>
        </w:tc>
      </w:tr>
      <w:tr w:rsidR="00EC4092" w:rsidTr="00EC4092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Nojszew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PL_ZEWD_1433000209_09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0,4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2400</w:t>
            </w:r>
          </w:p>
        </w:tc>
      </w:tr>
      <w:tr w:rsidR="00EC4092" w:rsidTr="00EC4092">
        <w:trPr>
          <w:trHeight w:val="194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Paplin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208_07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900</w:t>
            </w:r>
          </w:p>
        </w:tc>
      </w:tr>
      <w:tr w:rsidR="00EC4092" w:rsidTr="00EC4092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Pniewnik</w:t>
            </w:r>
            <w:proofErr w:type="spellEnd"/>
            <w:r>
              <w:rPr>
                <w:sz w:val="16"/>
              </w:rPr>
              <w:t xml:space="preserve"> II</w:t>
            </w:r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Pniewnik</w:t>
            </w:r>
            <w:proofErr w:type="spellEnd"/>
            <w:r>
              <w:rPr>
                <w:sz w:val="16"/>
              </w:rPr>
              <w:t xml:space="preserve"> II</w:t>
            </w:r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PL_ZEWD_1433000207_05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123</w:t>
            </w:r>
          </w:p>
        </w:tc>
      </w:tr>
      <w:tr w:rsidR="00EC4092" w:rsidTr="00EC4092">
        <w:trPr>
          <w:trHeight w:val="194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Gór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ubaki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Gór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ubaki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206_03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2356</w:t>
            </w:r>
          </w:p>
        </w:tc>
      </w:tr>
      <w:tr w:rsidR="00EC4092" w:rsidTr="00EC4092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Turna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Turna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204_09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000</w:t>
            </w:r>
          </w:p>
        </w:tc>
      </w:tr>
      <w:tr w:rsidR="00EC4092" w:rsidTr="00EC4092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Gór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ubaki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Gór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ubaki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PL_ZEWD_1433000218_06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543</w:t>
            </w:r>
          </w:p>
        </w:tc>
      </w:tr>
      <w:tr w:rsidR="00EC4092" w:rsidTr="00EC4092">
        <w:trPr>
          <w:trHeight w:val="194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Kruszew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Kruszew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195_04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2350</w:t>
            </w:r>
          </w:p>
        </w:tc>
      </w:tr>
      <w:tr w:rsidR="00EC4092" w:rsidTr="00EC4092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Trawy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Trawy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PL_ZEWD_1433000202_05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6543</w:t>
            </w:r>
          </w:p>
        </w:tc>
      </w:tr>
      <w:tr w:rsidR="00EC4092" w:rsidTr="00EC4092">
        <w:trPr>
          <w:trHeight w:val="194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Turna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Turna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201_03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543</w:t>
            </w:r>
          </w:p>
        </w:tc>
      </w:tr>
      <w:tr w:rsidR="00EC4092" w:rsidTr="00EC4092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Rąbież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Rąbież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PL_ZEWD_1433000200_01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890</w:t>
            </w:r>
          </w:p>
        </w:tc>
      </w:tr>
      <w:tr w:rsidR="00EC4092" w:rsidTr="00EC4092">
        <w:trPr>
          <w:trHeight w:val="194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Jaczew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Jaczew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199_02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2000</w:t>
            </w:r>
          </w:p>
        </w:tc>
      </w:tr>
      <w:tr w:rsidR="00EC4092" w:rsidTr="00EC4092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Wypychy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Wypychy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PL_ZEWD_1433000198_00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6000</w:t>
            </w:r>
          </w:p>
        </w:tc>
      </w:tr>
      <w:tr w:rsidR="00EC4092" w:rsidTr="00EC4092">
        <w:trPr>
          <w:trHeight w:val="194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Dąbrowa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Dąbrowa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186_07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500</w:t>
            </w:r>
          </w:p>
        </w:tc>
      </w:tr>
      <w:tr w:rsidR="00EC4092" w:rsidTr="00EC4092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Komory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Komory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196_06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1,2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000</w:t>
            </w:r>
          </w:p>
        </w:tc>
      </w:tr>
      <w:tr w:rsidR="00EC4092" w:rsidTr="00EC4092">
        <w:trPr>
          <w:trHeight w:val="194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Wol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ka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Wol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ka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187_09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600</w:t>
            </w:r>
          </w:p>
        </w:tc>
      </w:tr>
      <w:tr w:rsidR="00EC4092" w:rsidTr="00EC4092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Zalesie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Zalesie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194_02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3000</w:t>
            </w:r>
          </w:p>
        </w:tc>
      </w:tr>
      <w:tr w:rsidR="00EC4092" w:rsidTr="00EC4092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Turna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Turna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PL_ZEWD_1433000193_00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3000</w:t>
            </w:r>
          </w:p>
        </w:tc>
      </w:tr>
      <w:tr w:rsidR="00EC4092" w:rsidTr="00EC4092">
        <w:trPr>
          <w:trHeight w:val="194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Paplin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Paplin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192_08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2800</w:t>
            </w:r>
          </w:p>
        </w:tc>
      </w:tr>
      <w:tr w:rsidR="00EC4092" w:rsidTr="00EC4092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Rowiska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Rowiska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PL_ZEWD_1433000191_06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2500</w:t>
            </w:r>
          </w:p>
        </w:tc>
      </w:tr>
      <w:tr w:rsidR="00EC4092" w:rsidTr="00EC4092">
        <w:trPr>
          <w:trHeight w:val="194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189_03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9000</w:t>
            </w:r>
          </w:p>
        </w:tc>
      </w:tr>
      <w:tr w:rsidR="00EC4092" w:rsidTr="00EC4092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Gór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orze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PL_ZEWD_1433000213_06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2789</w:t>
            </w:r>
          </w:p>
        </w:tc>
      </w:tr>
      <w:tr w:rsidR="00EC4092" w:rsidTr="00EC4092">
        <w:trPr>
          <w:trHeight w:val="194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Maksymilianów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Maksymilianów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197_08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2499</w:t>
            </w:r>
          </w:p>
        </w:tc>
      </w:tr>
      <w:tr w:rsidR="00EC4092" w:rsidTr="00EC4092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Nojszew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Nojszew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PL_ZEWD_1433000211_02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000</w:t>
            </w:r>
          </w:p>
        </w:tc>
      </w:tr>
      <w:tr w:rsidR="00EC4092" w:rsidTr="00EC4092">
        <w:trPr>
          <w:trHeight w:val="194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Żabokliki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Żabokliki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240_07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2456</w:t>
            </w:r>
          </w:p>
        </w:tc>
      </w:tr>
      <w:tr w:rsidR="00EC4092" w:rsidTr="00EC4092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Roguszyn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Roguszyn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231_00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200</w:t>
            </w:r>
          </w:p>
        </w:tc>
      </w:tr>
      <w:tr w:rsidR="00EC4092" w:rsidTr="00EC4092">
        <w:trPr>
          <w:trHeight w:val="194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Wielądki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Wielądki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239_06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2300</w:t>
            </w:r>
          </w:p>
        </w:tc>
      </w:tr>
      <w:tr w:rsidR="00EC4092" w:rsidTr="00EC4092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Komory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7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Komory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236_00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120</w:t>
            </w:r>
          </w:p>
        </w:tc>
      </w:tr>
      <w:tr w:rsidR="00EC4092" w:rsidTr="00EC4092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Pniewnik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Pniewnik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PL_ZEWD_1433000224_07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2345</w:t>
            </w:r>
          </w:p>
        </w:tc>
      </w:tr>
      <w:tr w:rsidR="00EC4092" w:rsidTr="00EC4092">
        <w:trPr>
          <w:trHeight w:val="194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Malkowskiego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223_05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30000</w:t>
            </w:r>
          </w:p>
        </w:tc>
      </w:tr>
      <w:tr w:rsidR="00EC4092" w:rsidTr="00EC4092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Leśniki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Leśniki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PL_ZEWD_1433000222_03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4500</w:t>
            </w:r>
          </w:p>
        </w:tc>
      </w:tr>
      <w:tr w:rsidR="00EC4092" w:rsidTr="00EC4092">
        <w:trPr>
          <w:trHeight w:val="194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Wielądki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Wielądki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226_01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0,7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2500</w:t>
            </w:r>
          </w:p>
        </w:tc>
      </w:tr>
      <w:tr w:rsidR="00EC4092" w:rsidTr="00EC4092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Decie</w:t>
            </w:r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Decie</w:t>
            </w:r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PL_ZEWD_1433000235_08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3600</w:t>
            </w:r>
          </w:p>
        </w:tc>
      </w:tr>
      <w:tr w:rsidR="00EC4092" w:rsidTr="00EC4092">
        <w:trPr>
          <w:trHeight w:val="194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Paplin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Paplin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225_09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5000</w:t>
            </w:r>
          </w:p>
        </w:tc>
      </w:tr>
      <w:tr w:rsidR="00EC4092" w:rsidTr="00EC4092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Spółdzielcza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PL_ZEWD_1433000227_03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7890</w:t>
            </w:r>
          </w:p>
        </w:tc>
      </w:tr>
      <w:tr w:rsidR="00EC4092" w:rsidTr="00EC4092">
        <w:trPr>
          <w:trHeight w:val="220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before="13" w:line="187" w:lineRule="exact"/>
              <w:ind w:left="26"/>
              <w:rPr>
                <w:sz w:val="16"/>
              </w:rPr>
            </w:pPr>
            <w:r>
              <w:rPr>
                <w:sz w:val="16"/>
              </w:rPr>
              <w:t>79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before="13" w:line="187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before="13" w:line="187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Roguszyn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before="13" w:line="187" w:lineRule="exact"/>
              <w:ind w:left="2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before="13" w:line="187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before="13" w:line="187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Roguszyn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before="13" w:line="187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220_09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before="13" w:line="187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spacing w:before="13" w:line="187" w:lineRule="exact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6000</w:t>
            </w:r>
          </w:p>
        </w:tc>
      </w:tr>
      <w:tr w:rsidR="00EC4092" w:rsidTr="00EC4092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Żelazów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Żelazów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233_04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4000</w:t>
            </w:r>
          </w:p>
        </w:tc>
      </w:tr>
      <w:tr w:rsidR="00EC4092" w:rsidTr="00EC4092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Żelazów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Żelazów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PL_ZEWD_1433000228_05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5,5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2500</w:t>
            </w:r>
          </w:p>
        </w:tc>
      </w:tr>
      <w:tr w:rsidR="00EC4092" w:rsidTr="00EC4092">
        <w:trPr>
          <w:trHeight w:val="194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Wol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ka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Wol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ka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229_07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6000</w:t>
            </w:r>
          </w:p>
        </w:tc>
      </w:tr>
      <w:tr w:rsidR="00EC4092" w:rsidTr="00EC4092">
        <w:trPr>
          <w:trHeight w:val="196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lastRenderedPageBreak/>
              <w:t>83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Szczurów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Szczurów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PL_ZEWD_1433000232_02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500</w:t>
            </w:r>
          </w:p>
        </w:tc>
      </w:tr>
      <w:tr w:rsidR="00EC4092" w:rsidTr="00EC4092">
        <w:trPr>
          <w:trHeight w:val="194"/>
        </w:trPr>
        <w:tc>
          <w:tcPr>
            <w:tcW w:w="422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2373" w:type="dxa"/>
          </w:tcPr>
          <w:p w:rsidR="00EC4092" w:rsidRDefault="00EC4092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Żabokliki</w:t>
            </w:r>
            <w:proofErr w:type="spellEnd"/>
          </w:p>
        </w:tc>
        <w:tc>
          <w:tcPr>
            <w:tcW w:w="420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EC4092" w:rsidRDefault="00EC4092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Żabokliki</w:t>
            </w:r>
            <w:proofErr w:type="spellEnd"/>
          </w:p>
        </w:tc>
        <w:tc>
          <w:tcPr>
            <w:tcW w:w="2064" w:type="dxa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219_08</w:t>
            </w:r>
          </w:p>
        </w:tc>
        <w:tc>
          <w:tcPr>
            <w:tcW w:w="869" w:type="dxa"/>
          </w:tcPr>
          <w:p w:rsidR="00EC4092" w:rsidRDefault="00EC4092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EC4092" w:rsidRDefault="00EC4092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EC4092" w:rsidRDefault="00EC4092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72" w:type="dxa"/>
          </w:tcPr>
          <w:p w:rsidR="00EC4092" w:rsidRDefault="00EC409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800</w:t>
            </w:r>
          </w:p>
        </w:tc>
      </w:tr>
      <w:tr w:rsidR="00EC4092" w:rsidTr="00EC4092">
        <w:trPr>
          <w:trHeight w:val="196"/>
        </w:trPr>
        <w:tc>
          <w:tcPr>
            <w:tcW w:w="12700" w:type="dxa"/>
            <w:gridSpan w:val="10"/>
          </w:tcPr>
          <w:p w:rsidR="00EC4092" w:rsidRDefault="00EC4092" w:rsidP="00673024">
            <w:pPr>
              <w:pStyle w:val="TableParagraph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UMA kWh</w:t>
            </w:r>
          </w:p>
        </w:tc>
        <w:tc>
          <w:tcPr>
            <w:tcW w:w="1261" w:type="dxa"/>
            <w:gridSpan w:val="2"/>
          </w:tcPr>
          <w:p w:rsidR="00EC4092" w:rsidRDefault="00EC4092" w:rsidP="00673024">
            <w:pPr>
              <w:pStyle w:val="TableParagraph"/>
              <w:ind w:left="324"/>
              <w:rPr>
                <w:b/>
                <w:sz w:val="16"/>
              </w:rPr>
            </w:pPr>
            <w:r>
              <w:rPr>
                <w:b/>
                <w:sz w:val="16"/>
              </w:rPr>
              <w:t>301571</w:t>
            </w:r>
          </w:p>
        </w:tc>
      </w:tr>
    </w:tbl>
    <w:p w:rsidR="00205233" w:rsidRDefault="00205233" w:rsidP="00205233">
      <w:pPr>
        <w:spacing w:before="5"/>
        <w:rPr>
          <w:b/>
          <w:sz w:val="23"/>
        </w:rPr>
      </w:pPr>
    </w:p>
    <w:p w:rsidR="00205233" w:rsidRDefault="00975990">
      <w:r>
        <w:t>Szacowane roczne zu</w:t>
      </w:r>
      <w:r w:rsidR="00F20F55">
        <w:t xml:space="preserve">życie  energii elektrycznej  </w:t>
      </w:r>
      <w:r w:rsidR="00A608B1" w:rsidRPr="00A608B1">
        <w:rPr>
          <w:sz w:val="24"/>
          <w:szCs w:val="24"/>
        </w:rPr>
        <w:t>301571</w:t>
      </w:r>
      <w:r w:rsidR="00A608B1">
        <w:rPr>
          <w:sz w:val="24"/>
          <w:szCs w:val="24"/>
        </w:rPr>
        <w:t xml:space="preserve"> </w:t>
      </w:r>
      <w:r>
        <w:t>kWh.</w:t>
      </w:r>
    </w:p>
    <w:sectPr w:rsidR="00205233" w:rsidSect="002052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C2C" w:rsidRDefault="00204C2C" w:rsidP="00205233">
      <w:pPr>
        <w:spacing w:after="0" w:line="240" w:lineRule="auto"/>
      </w:pPr>
      <w:r>
        <w:separator/>
      </w:r>
    </w:p>
  </w:endnote>
  <w:endnote w:type="continuationSeparator" w:id="0">
    <w:p w:rsidR="00204C2C" w:rsidRDefault="00204C2C" w:rsidP="0020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C2C" w:rsidRDefault="00204C2C" w:rsidP="00205233">
      <w:pPr>
        <w:spacing w:after="0" w:line="240" w:lineRule="auto"/>
      </w:pPr>
      <w:r>
        <w:separator/>
      </w:r>
    </w:p>
  </w:footnote>
  <w:footnote w:type="continuationSeparator" w:id="0">
    <w:p w:rsidR="00204C2C" w:rsidRDefault="00204C2C" w:rsidP="00205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024" w:rsidRDefault="00673024">
    <w:pPr>
      <w:pStyle w:val="Tekstpodstawowy"/>
      <w:spacing w:line="14" w:lineRule="auto"/>
      <w:rPr>
        <w:b w:val="0"/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05233"/>
    <w:rsid w:val="00001DBA"/>
    <w:rsid w:val="00186979"/>
    <w:rsid w:val="001D5CD4"/>
    <w:rsid w:val="00204C2C"/>
    <w:rsid w:val="00205233"/>
    <w:rsid w:val="00220FC0"/>
    <w:rsid w:val="00490C98"/>
    <w:rsid w:val="004A286D"/>
    <w:rsid w:val="00567DB8"/>
    <w:rsid w:val="00673024"/>
    <w:rsid w:val="006736B7"/>
    <w:rsid w:val="007E369B"/>
    <w:rsid w:val="007E5668"/>
    <w:rsid w:val="008243A0"/>
    <w:rsid w:val="00890D1E"/>
    <w:rsid w:val="00915681"/>
    <w:rsid w:val="0092161A"/>
    <w:rsid w:val="00975990"/>
    <w:rsid w:val="00A608B1"/>
    <w:rsid w:val="00B17685"/>
    <w:rsid w:val="00B45781"/>
    <w:rsid w:val="00C53A67"/>
    <w:rsid w:val="00EC4092"/>
    <w:rsid w:val="00F20F55"/>
    <w:rsid w:val="00FA1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6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5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052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5233"/>
    <w:rPr>
      <w:rFonts w:ascii="Calibri" w:eastAsia="Calibri" w:hAnsi="Calibri" w:cs="Calibri"/>
      <w:b/>
      <w:bCs/>
      <w:lang w:val="en-US"/>
    </w:rPr>
  </w:style>
  <w:style w:type="paragraph" w:styleId="Akapitzlist">
    <w:name w:val="List Paragraph"/>
    <w:basedOn w:val="Normalny"/>
    <w:uiPriority w:val="1"/>
    <w:qFormat/>
    <w:rsid w:val="002052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205233"/>
    <w:pPr>
      <w:widowControl w:val="0"/>
      <w:autoSpaceDE w:val="0"/>
      <w:autoSpaceDN w:val="0"/>
      <w:spacing w:after="0" w:line="176" w:lineRule="exact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05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5233"/>
  </w:style>
  <w:style w:type="paragraph" w:styleId="Stopka">
    <w:name w:val="footer"/>
    <w:basedOn w:val="Normalny"/>
    <w:link w:val="StopkaZnak"/>
    <w:uiPriority w:val="99"/>
    <w:semiHidden/>
    <w:unhideWhenUsed/>
    <w:rsid w:val="00205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5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B45FE-EFF1-4DA5-9CF8-43DEECDA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16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witkowski</dc:creator>
  <cp:keywords/>
  <dc:description/>
  <cp:lastModifiedBy>a.witkowski</cp:lastModifiedBy>
  <cp:revision>11</cp:revision>
  <cp:lastPrinted>2018-11-05T07:58:00Z</cp:lastPrinted>
  <dcterms:created xsi:type="dcterms:W3CDTF">2017-11-15T10:26:00Z</dcterms:created>
  <dcterms:modified xsi:type="dcterms:W3CDTF">2020-10-26T13:03:00Z</dcterms:modified>
</cp:coreProperties>
</file>